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4A3773" w14:textId="4FF5F8A8" w:rsidR="002A2609" w:rsidRDefault="00A476A6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SEPTIEMBRE</w:t>
      </w:r>
      <w:r w:rsidR="00CD00CB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57008B08" w14:textId="77777777" w:rsidR="002A2609" w:rsidRDefault="002A2609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A3E296A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F56311">
        <w:rPr>
          <w:rFonts w:ascii="Altivo Light" w:eastAsia="Times New Roman" w:hAnsi="Altivo Light" w:cs="Arial"/>
          <w:color w:val="000000" w:themeColor="text1"/>
        </w:rPr>
        <w:t>10</w:t>
      </w:r>
    </w:p>
    <w:p w14:paraId="6DC7C469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Numeral 24</w:t>
      </w:r>
    </w:p>
    <w:p w14:paraId="23C6E87B" w14:textId="77777777" w:rsidR="002A2609" w:rsidRPr="00A92F64" w:rsidRDefault="002A2609" w:rsidP="002A2609">
      <w:pPr>
        <w:rPr>
          <w:rFonts w:ascii="Altivo Light" w:eastAsia="Times New Roman" w:hAnsi="Altivo Light" w:cs="Arial"/>
          <w:b/>
          <w:color w:val="000000" w:themeColor="text1"/>
        </w:rPr>
      </w:pPr>
      <w:r w:rsidRPr="00A92F64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20D185BC" w14:textId="77777777" w:rsidR="002A2609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10448FA" w14:textId="77777777" w:rsidR="002A2609" w:rsidRPr="00F56311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3C7063D4" w14:textId="77777777" w:rsidR="002A2609" w:rsidRPr="00F56311" w:rsidRDefault="002A2609" w:rsidP="002A2609">
      <w:pPr>
        <w:jc w:val="center"/>
        <w:rPr>
          <w:rFonts w:ascii="Altivo Light" w:hAnsi="Altivo Light" w:cs="Arial"/>
          <w:b/>
          <w:color w:val="000000" w:themeColor="text1"/>
        </w:rPr>
      </w:pPr>
      <w:r w:rsidRPr="00877C65">
        <w:rPr>
          <w:rFonts w:ascii="Altivo Light" w:hAnsi="Altivo Light" w:cs="Arial"/>
          <w:b/>
          <w:color w:val="000000" w:themeColor="text1"/>
          <w:sz w:val="26"/>
        </w:rPr>
        <w:t>Entidades de carácter internacional</w:t>
      </w:r>
    </w:p>
    <w:p w14:paraId="3EB2A105" w14:textId="77777777" w:rsidR="002A2609" w:rsidRPr="00F56311" w:rsidRDefault="002A2609" w:rsidP="002A2609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65D810F5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  <w:r w:rsidRPr="00877C65">
        <w:rPr>
          <w:rFonts w:ascii="Altivo Light" w:hAnsi="Altivo Light" w:cs="Arial"/>
          <w:color w:val="000000" w:themeColor="text1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;</w:t>
      </w:r>
    </w:p>
    <w:p w14:paraId="2D0F8689" w14:textId="77777777" w:rsidR="002A2609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47A8EF17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36E91D79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B25A2">
        <w:rPr>
          <w:rFonts w:ascii="Altivo Light" w:hAnsi="Altivo Light" w:cs="Arial"/>
          <w:b/>
          <w:color w:val="000000" w:themeColor="text1"/>
          <w:sz w:val="26"/>
        </w:rPr>
        <w:t>LA DIRECCIÓN GENERAL DE TRANSPORTES ES UN ENTE REGULADOR DEL TRANSPORTE EXTRAURBANO NACIONAL.</w:t>
      </w:r>
    </w:p>
    <w:p w14:paraId="281C75D0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66E071A5" w14:textId="77777777" w:rsidR="002A2609" w:rsidRPr="002E2927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7EF12DC" w:rsidR="00613AFD" w:rsidRDefault="00A476A6">
      <w:r>
        <w:t>90</w:t>
      </w:r>
    </w:p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078B" w14:textId="77777777" w:rsidR="00BD797D" w:rsidRDefault="00BD797D" w:rsidP="00025FD0">
      <w:r>
        <w:separator/>
      </w:r>
    </w:p>
  </w:endnote>
  <w:endnote w:type="continuationSeparator" w:id="0">
    <w:p w14:paraId="377547D4" w14:textId="77777777" w:rsidR="00BD797D" w:rsidRDefault="00BD797D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2A9F44BC" w:rsidR="00025FD0" w:rsidRPr="00FD349E" w:rsidRDefault="00FD349E">
    <w:pPr>
      <w:pStyle w:val="Piedepgina"/>
      <w:rPr>
        <w:lang w:val="es-MX"/>
      </w:rPr>
    </w:pPr>
    <w:r>
      <w:rPr>
        <w:noProof/>
        <w:bdr w:val="none" w:sz="0" w:space="0" w:color="auto" w:frame="1"/>
      </w:rPr>
      <w:drawing>
        <wp:inline distT="0" distB="0" distL="0" distR="0" wp14:anchorId="3B1CACA6" wp14:editId="47DF3A44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4AC7" w14:textId="77777777" w:rsidR="00BD797D" w:rsidRDefault="00BD797D" w:rsidP="00025FD0">
      <w:r>
        <w:separator/>
      </w:r>
    </w:p>
  </w:footnote>
  <w:footnote w:type="continuationSeparator" w:id="0">
    <w:p w14:paraId="15FCA46D" w14:textId="77777777" w:rsidR="00BD797D" w:rsidRDefault="00BD797D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A2609"/>
    <w:rsid w:val="002B0243"/>
    <w:rsid w:val="004A4D5D"/>
    <w:rsid w:val="005367BE"/>
    <w:rsid w:val="005C19AE"/>
    <w:rsid w:val="00613AFD"/>
    <w:rsid w:val="006A5211"/>
    <w:rsid w:val="006C3C0F"/>
    <w:rsid w:val="006E5523"/>
    <w:rsid w:val="00710B9B"/>
    <w:rsid w:val="00792C0C"/>
    <w:rsid w:val="007C6A7F"/>
    <w:rsid w:val="008F4FEC"/>
    <w:rsid w:val="009607DE"/>
    <w:rsid w:val="00991F90"/>
    <w:rsid w:val="009A7BFB"/>
    <w:rsid w:val="009C5D6E"/>
    <w:rsid w:val="009F0166"/>
    <w:rsid w:val="00A476A6"/>
    <w:rsid w:val="00A80BA0"/>
    <w:rsid w:val="00A81DB0"/>
    <w:rsid w:val="00A9374A"/>
    <w:rsid w:val="00AC7618"/>
    <w:rsid w:val="00AE6ACB"/>
    <w:rsid w:val="00AE7165"/>
    <w:rsid w:val="00B13887"/>
    <w:rsid w:val="00B71C17"/>
    <w:rsid w:val="00BA589A"/>
    <w:rsid w:val="00BD797D"/>
    <w:rsid w:val="00BE3384"/>
    <w:rsid w:val="00BF1046"/>
    <w:rsid w:val="00CD00CB"/>
    <w:rsid w:val="00D01753"/>
    <w:rsid w:val="00D13642"/>
    <w:rsid w:val="00D9096B"/>
    <w:rsid w:val="00DD04B7"/>
    <w:rsid w:val="00DD04ED"/>
    <w:rsid w:val="00EA1C20"/>
    <w:rsid w:val="00F06CC5"/>
    <w:rsid w:val="00F6471A"/>
    <w:rsid w:val="00FD349E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F75F-4DDA-4D92-AF04-E916537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5</cp:revision>
  <cp:lastPrinted>2025-10-27T22:35:00Z</cp:lastPrinted>
  <dcterms:created xsi:type="dcterms:W3CDTF">2025-08-18T20:51:00Z</dcterms:created>
  <dcterms:modified xsi:type="dcterms:W3CDTF">2025-10-28T23:11:00Z</dcterms:modified>
</cp:coreProperties>
</file>